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0</w:t>
      </w:r>
    </w:p>
    <w:p>
      <w:r>
        <w:t>## Section 60 of the Indian Penal Code: Sentence of imprisonment for non-payment of fine, when offence punishable with imprisonment and fine</w:t>
        <w:br/>
        <w:br/>
        <w:t>Section 60 of the Indian Penal Code (IPC) addresses the specific scenario where an offence is punishable with both imprisonment and a fine, and the court chooses to impose only a fine. In such cases, Section 60 empowers the court to include a provision for imprisonment in default of fine payment.  This analysis delves into the intricacies of Section 60, distinguishing it from the related Section 56, examining its scope, application, and the safeguards it incorporates to ensure fairness within the criminal justice system.</w:t>
        <w:br/>
        <w:br/>
        <w:t>**I. The Text of Section 60:**</w:t>
        <w:br/>
        <w:br/>
        <w:t>"When an offence is punishable with imprisonment as well as fine, and the offender is sentenced to fine only, the imprisonment which the offender is liable to undergo in default of payment of the fine shall be simple, and the term for which he is liable to such imprisonment shall not exceed the following limits, namely:—</w:t>
        <w:br/>
        <w:br/>
        <w:t>(a) when the maximum term of imprisonment fixed by law does not exceed six months, the term which may be awarded shall not exceed the term of one month;</w:t>
        <w:br/>
        <w:br/>
        <w:t>(b) when the maximum term of imprisonment fixed by law exceeds six months and does not exceed one year, the term which may be awarded shall not exceed the term of two months;</w:t>
        <w:br/>
        <w:br/>
        <w:t>(c) when the maximum term of imprisonment fixed by law exceeds one year and does not exceed two years, the term which may be awarded shall not exceed the term of four months;</w:t>
        <w:br/>
        <w:br/>
        <w:t>(d) when the maximum term of imprisonment fixed by law exceeds two years, the term which may be awarded shall not exceed the term of six months."</w:t>
        <w:br/>
        <w:br/>
        <w:t>This detailed text outlines the conditions for applying Section 60, the nature of the imprisonment in default, and the specific limits on its duration based on the maximum term of imprisonment prescribed for the offence.</w:t>
        <w:br/>
        <w:br/>
        <w:t>**II. Distinguishing Section 60 from Section 56:**</w:t>
        <w:br/>
        <w:br/>
        <w:t>Both Section 56 and Section 60 deal with imprisonment in default of fine payment.  However, they apply to different scenarios:</w:t>
        <w:br/>
        <w:br/>
        <w:t>* **Section 56:**  Applies when the court imposes both imprisonment *and* a fine, or when the court imposes only a fine for an offence punishable with both imprisonment and fine.  The duration of imprisonment in default under Section 56 is limited to one-fourth of the maximum term of imprisonment prescribed for the offence.  The nature of the imprisonment (rigorous or simple) is not specified in Section 56 and is left to the discretion of the court.</w:t>
        <w:br/>
        <w:br/>
        <w:t>* **Section 60:**  Applies *only* when the court imposes *only* a fine for an offence punishable with both imprisonment and fine.  The duration of imprisonment in default under Section 60 is subject to specific limits based on the maximum term of imprisonment for the offence, as outlined in clauses (a) to (d) of the section.  Section 60 explicitly mandates that the imprisonment in default shall be *simple*.</w:t>
        <w:br/>
        <w:br/>
        <w:t>The key difference lies in the sentence imposed by the court. If the court imposes both imprisonment and a fine, Section 56 applies. If the court imposes only a fine, Section 60 applies.</w:t>
        <w:br/>
        <w:br/>
        <w:br/>
        <w:t>**III. Scope of Section 60:**</w:t>
        <w:br/>
        <w:br/>
        <w:t>Section 60 applies only when *all* of the following conditions are met:</w:t>
        <w:br/>
        <w:br/>
        <w:t>1. The offence is punishable with both imprisonment and a fine.</w:t>
        <w:br/>
        <w:t>2. The court chooses to impose only a fine.</w:t>
        <w:br/>
        <w:t>3. The offender defaults on the payment of the fine.</w:t>
        <w:br/>
        <w:br/>
        <w:t>If any of these conditions are not met, Section 60 does not apply.</w:t>
        <w:br/>
        <w:br/>
        <w:br/>
        <w:t>**IV.  Nature of Imprisonment in Default:**</w:t>
        <w:br/>
        <w:br/>
        <w:t>Section 60 explicitly states that the imprisonment in default shall be *simple*. This means that the convict will not be subjected to hard labour during this period of imprisonment.  This provision reflects a more lenient approach in cases where the court initially opted for a monetary penalty rather than imprisonment.</w:t>
        <w:br/>
        <w:br/>
        <w:br/>
        <w:t>**V. Limits on the Duration of Imprisonment:**</w:t>
        <w:br/>
        <w:br/>
        <w:t>Section 60 sets specific limits on the duration of imprisonment in default based on the maximum term of imprisonment prescribed for the offence:</w:t>
        <w:br/>
        <w:br/>
        <w:t>* **Maximum of Six Months:** The maximum term of imprisonment in default is six months, even if the maximum term for the original offence is higher.</w:t>
        <w:br/>
        <w:t>* **Tiered Limits:** The section establishes a tiered system, linking the maximum imprisonment in default to the maximum imprisonment for the offence:</w:t>
        <w:br/>
        <w:t xml:space="preserve">    * **One month:** If the maximum imprisonment for the offence is up to six months.</w:t>
        <w:br/>
        <w:t xml:space="preserve">    * **Two months:** If the maximum imprisonment for the offence is between six months and one year.</w:t>
        <w:br/>
        <w:t xml:space="preserve">    * **Four months:** If the maximum imprisonment for the offence is between one year and two years.</w:t>
        <w:br/>
        <w:t xml:space="preserve">    * **Six months:** If the maximum imprisonment for the offence is more than two years.</w:t>
        <w:br/>
        <w:br/>
        <w:t>These tiered limits ensure that the punishment for default is proportionate to the gravity of the original offence.</w:t>
        <w:br/>
        <w:br/>
        <w:br/>
        <w:t>**VI. Procedure for Imprisonment in Default:**</w:t>
        <w:br/>
        <w:br/>
        <w:t>The procedure for imposing imprisonment in default under Section 60 typically involves:</w:t>
        <w:br/>
        <w:br/>
        <w:t>* **Direction in the Sentence:** The court must explicitly include a direction in the sentence stating the term of simple imprisonment to be served in default of fine payment.</w:t>
        <w:br/>
        <w:t>* **Notice of Demand:** A notice is issued to the convict demanding payment of the fine within a specified period.</w:t>
        <w:br/>
        <w:t>* **Warrant of Arrest:** If the fine remains unpaid after the stipulated period, a warrant of arrest is issued, and the convict is imprisoned for the specified term of simple imprisonment.</w:t>
        <w:br/>
        <w:br/>
        <w:br/>
        <w:br/>
        <w:t>**VII.  Considerations for the Court:**</w:t>
        <w:br/>
        <w:br/>
        <w:t>While Section 60 empowers the court to impose imprisonment in default, the court should consider various factors before exercising this power:</w:t>
        <w:br/>
        <w:br/>
        <w:t>* **Financial Capacity of the Offender:**  It's crucial to consider the offender's ability to pay the fine. Imprisoning someone genuinely unable to pay would be unjust.  Courts may consider allowing installments or other arrangements for payment.</w:t>
        <w:br/>
        <w:t>* **Nature and Gravity of the Offence:** While the tiered limits provide a framework, the court should still consider the seriousness of the offence within those limits.</w:t>
        <w:br/>
        <w:t>* **Purpose of the Fine:**  The court should consider the purpose of imposing the fine – whether it is meant as a deterrent, compensation to the victim, or both.</w:t>
        <w:br/>
        <w:br/>
        <w:t>**VIII.  Judicial Interpretations:**</w:t>
        <w:br/>
        <w:br/>
        <w:t>Various judicial pronouncements have emphasized the importance of considering the offender's financial capacity before imposing imprisonment in default under Section 60.</w:t>
        <w:br/>
        <w:br/>
        <w:br/>
        <w:t>**IX.  Challenges and Debates:**</w:t>
        <w:br/>
        <w:br/>
        <w:t>The implementation of Section 60 faces certain challenges:</w:t>
        <w:br/>
        <w:br/>
        <w:t>* **Potential for Disparity:** The absence of strict guidelines for considering financial capacity can lead to inconsistencies in its application.</w:t>
        <w:br/>
        <w:t>* **Impact on Indigent Offenders:**  Imprisoning individuals solely for their inability to pay a fine can disproportionately affect the poor.</w:t>
        <w:br/>
        <w:br/>
        <w:br/>
        <w:t>**X.  Reforms and Recommendations:**</w:t>
        <w:br/>
        <w:br/>
        <w:t>Several reforms have been suggested to address the challenges associated with Section 60, including:</w:t>
        <w:br/>
        <w:br/>
        <w:t>* **Clearer Guidelines:**  Developing clearer guidelines for assessing financial capacity and determining the appropriate duration of imprisonment in default.</w:t>
        <w:br/>
        <w:t>* **Alternative Punishments:** Exploring alternative punishments for non-payment of fines, such as community service, to avoid imprisonment of indigent offenders.</w:t>
        <w:br/>
        <w:br/>
        <w:br/>
        <w:t>**XI. Conclusion:**</w:t>
        <w:br/>
        <w:br/>
        <w:t>Section 60 of the IPC provides a specific framework for imprisonment in default of fine payment when the court imposes only a fine for an offence punishable with both imprisonment and fine.  The section's tiered limits and the mandate for simple imprisonment reflect a balanced approach.  However, the need for clearer guidelines on assessing financial capacity and the potential for disparate impact on indigent offenders highlight the importance of continued review and refinement of this aspect of criminal justice in India. Understanding the nuances of Section 60 and its distinction from Section 56 is crucial for legal practitioners, policymakers, and anyone interested in ensuring fairness and proportionality in the Indian pen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